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1BA" w:rsidRPr="00D72A3D" w:rsidRDefault="000026BB" w:rsidP="00A151BA">
      <w:pPr>
        <w:jc w:val="center"/>
        <w:rPr>
          <w:rFonts w:ascii="Times New Roman" w:hAnsi="Times New Roman" w:cs="Times New Roman"/>
          <w:b/>
          <w:color w:val="0000FF"/>
          <w:sz w:val="72"/>
          <w:szCs w:val="72"/>
          <w:shd w:val="clear" w:color="auto" w:fill="FFFFFF"/>
        </w:rPr>
      </w:pPr>
      <w:r w:rsidRPr="00D72A3D">
        <w:rPr>
          <w:rFonts w:ascii="Times New Roman" w:hAnsi="Times New Roman" w:cs="Times New Roman"/>
          <w:b/>
          <w:noProof/>
          <w:color w:val="0000FF"/>
          <w:sz w:val="72"/>
          <w:szCs w:val="72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34975</wp:posOffset>
            </wp:positionV>
            <wp:extent cx="2295525" cy="2305685"/>
            <wp:effectExtent l="19050" t="0" r="9525" b="0"/>
            <wp:wrapSquare wrapText="bothSides"/>
            <wp:docPr id="1" name="Рисунок 7" descr="C:\Documents and Settings\Администратор\Рабочий стол\corona-4931132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Рабочий стол\corona-4931132_128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0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2A3D" w:rsidRPr="00D72A3D">
        <w:rPr>
          <w:rFonts w:ascii="Times New Roman" w:hAnsi="Times New Roman" w:cs="Times New Roman"/>
          <w:b/>
          <w:color w:val="0000FF"/>
          <w:sz w:val="72"/>
          <w:szCs w:val="72"/>
          <w:shd w:val="clear" w:color="auto" w:fill="FFFFFF"/>
        </w:rPr>
        <w:t>Информация</w:t>
      </w:r>
      <w:bookmarkStart w:id="0" w:name="_GoBack"/>
      <w:bookmarkEnd w:id="0"/>
    </w:p>
    <w:p w:rsidR="00D72A3D" w:rsidRPr="00243C31" w:rsidRDefault="00D73D22" w:rsidP="00A151BA">
      <w:pPr>
        <w:jc w:val="center"/>
        <w:rPr>
          <w:rFonts w:ascii="Times New Roman" w:hAnsi="Times New Roman" w:cs="Times New Roman"/>
          <w:b/>
          <w:color w:val="0000FF"/>
          <w:sz w:val="40"/>
          <w:szCs w:val="40"/>
          <w:shd w:val="clear" w:color="auto" w:fill="FFFFFF"/>
        </w:rPr>
      </w:pPr>
      <w:r w:rsidRPr="00161724">
        <w:rPr>
          <w:rFonts w:ascii="Times New Roman" w:hAnsi="Times New Roman" w:cs="Times New Roman"/>
          <w:color w:val="0000FF"/>
          <w:sz w:val="40"/>
          <w:szCs w:val="40"/>
          <w:shd w:val="clear" w:color="auto" w:fill="FFFFFF"/>
        </w:rPr>
        <w:t>(</w:t>
      </w:r>
      <w:r w:rsidR="00D72A3D" w:rsidRPr="00161724">
        <w:rPr>
          <w:rFonts w:ascii="Times New Roman" w:hAnsi="Times New Roman" w:cs="Times New Roman"/>
          <w:color w:val="0000FF"/>
          <w:sz w:val="40"/>
          <w:szCs w:val="40"/>
          <w:shd w:val="clear" w:color="auto" w:fill="FFFFFF"/>
        </w:rPr>
        <w:t xml:space="preserve">о </w:t>
      </w:r>
      <w:proofErr w:type="spellStart"/>
      <w:r w:rsidR="00D72A3D" w:rsidRPr="00161724">
        <w:rPr>
          <w:rFonts w:ascii="Times New Roman" w:hAnsi="Times New Roman" w:cs="Times New Roman"/>
          <w:color w:val="0000FF"/>
          <w:sz w:val="32"/>
          <w:szCs w:val="32"/>
          <w:shd w:val="clear" w:color="auto" w:fill="FFFFFF"/>
        </w:rPr>
        <w:t>коронавирусной</w:t>
      </w:r>
      <w:proofErr w:type="spellEnd"/>
      <w:r w:rsidR="00D72A3D" w:rsidRPr="00161724">
        <w:rPr>
          <w:rFonts w:ascii="Times New Roman" w:hAnsi="Times New Roman" w:cs="Times New Roman"/>
          <w:color w:val="0000FF"/>
          <w:sz w:val="32"/>
          <w:szCs w:val="32"/>
          <w:shd w:val="clear" w:color="auto" w:fill="FFFFFF"/>
        </w:rPr>
        <w:t xml:space="preserve"> инфекции</w:t>
      </w:r>
      <w:r w:rsidR="00D72A3D" w:rsidRPr="00D72A3D">
        <w:rPr>
          <w:rFonts w:ascii="Times New Roman" w:hAnsi="Times New Roman" w:cs="Times New Roman"/>
          <w:b/>
          <w:color w:val="0000FF"/>
          <w:sz w:val="32"/>
          <w:szCs w:val="32"/>
          <w:shd w:val="clear" w:color="auto" w:fill="FFFFFF"/>
        </w:rPr>
        <w:t xml:space="preserve"> </w:t>
      </w:r>
      <w:r w:rsidR="00D72A3D" w:rsidRPr="00161724">
        <w:rPr>
          <w:rFonts w:ascii="Times New Roman" w:hAnsi="Times New Roman" w:cs="Times New Roman"/>
          <w:color w:val="0000FF"/>
          <w:sz w:val="32"/>
          <w:szCs w:val="32"/>
          <w:shd w:val="clear" w:color="auto" w:fill="FFFFFF"/>
          <w:lang w:val="en-US"/>
        </w:rPr>
        <w:t>COVID</w:t>
      </w:r>
      <w:r w:rsidR="00D72A3D" w:rsidRPr="00161724">
        <w:rPr>
          <w:rFonts w:ascii="Times New Roman" w:hAnsi="Times New Roman" w:cs="Times New Roman"/>
          <w:color w:val="0000FF"/>
          <w:sz w:val="32"/>
          <w:szCs w:val="32"/>
          <w:shd w:val="clear" w:color="auto" w:fill="FFFFFF"/>
        </w:rPr>
        <w:t>-19</w:t>
      </w:r>
      <w:r w:rsidRPr="00161724">
        <w:rPr>
          <w:rFonts w:ascii="Times New Roman" w:hAnsi="Times New Roman" w:cs="Times New Roman"/>
          <w:color w:val="0000FF"/>
          <w:sz w:val="32"/>
          <w:szCs w:val="32"/>
          <w:shd w:val="clear" w:color="auto" w:fill="FFFFFF"/>
        </w:rPr>
        <w:t>)</w:t>
      </w:r>
    </w:p>
    <w:p w:rsidR="00D835F0" w:rsidRDefault="001E12DF" w:rsidP="00230ED3">
      <w:p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A151BA" w:rsidRPr="00A151B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Сегодня всю страну волнует вопрос, как защитить себя от </w:t>
      </w:r>
      <w:proofErr w:type="spellStart"/>
      <w:r w:rsidR="00A151BA" w:rsidRPr="00A151BA">
        <w:rPr>
          <w:rFonts w:ascii="Times New Roman" w:hAnsi="Times New Roman" w:cs="Times New Roman"/>
          <w:sz w:val="32"/>
          <w:szCs w:val="32"/>
          <w:shd w:val="clear" w:color="auto" w:fill="FFFFFF"/>
        </w:rPr>
        <w:t>короновирусной</w:t>
      </w:r>
      <w:proofErr w:type="spellEnd"/>
      <w:r w:rsidR="00A151BA" w:rsidRPr="00A151B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нфекции и не допускать ее активного распространения</w:t>
      </w:r>
      <w:r w:rsidR="00A151BA">
        <w:rPr>
          <w:rFonts w:ascii="Times New Roman" w:hAnsi="Times New Roman" w:cs="Times New Roman"/>
          <w:sz w:val="32"/>
          <w:szCs w:val="32"/>
          <w:shd w:val="clear" w:color="auto" w:fill="FFFFFF"/>
        </w:rPr>
        <w:t>?</w:t>
      </w:r>
    </w:p>
    <w:p w:rsidR="00A151BA" w:rsidRDefault="00A151BA" w:rsidP="00230ED3">
      <w:pPr>
        <w:spacing w:after="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январе 2020 года ВОЗ объявила вспышку нового </w:t>
      </w:r>
      <w:proofErr w:type="spellStart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коронавирус</w:t>
      </w:r>
      <w:r w:rsidR="00DD4B54">
        <w:rPr>
          <w:rFonts w:ascii="Times New Roman" w:hAnsi="Times New Roman" w:cs="Times New Roman"/>
          <w:sz w:val="32"/>
          <w:szCs w:val="32"/>
          <w:shd w:val="clear" w:color="auto" w:fill="FFFFFF"/>
        </w:rPr>
        <w:t>ного</w:t>
      </w:r>
      <w:proofErr w:type="spellEnd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заболевания чрезвычайной ситуацией в области общественного здравоохранения, имеющей международное значение. ВОЗ заявила, что существует высокий риск распространения </w:t>
      </w:r>
      <w:proofErr w:type="spellStart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коронавирусной</w:t>
      </w:r>
      <w:proofErr w:type="spellEnd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болезни 2019 года (</w:t>
      </w:r>
      <w:r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COVID</w:t>
      </w:r>
      <w:r w:rsidRPr="00A151B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-19)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на другие страны мира. В марте 2020 года ВОЗ сделала заявление о том, что</w:t>
      </w:r>
      <w:r w:rsidRPr="00551CC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COVID</w:t>
      </w:r>
      <w:r w:rsidRPr="00A151BA">
        <w:rPr>
          <w:rFonts w:ascii="Times New Roman" w:hAnsi="Times New Roman" w:cs="Times New Roman"/>
          <w:sz w:val="32"/>
          <w:szCs w:val="32"/>
          <w:shd w:val="clear" w:color="auto" w:fill="FFFFFF"/>
        </w:rPr>
        <w:t>-19</w:t>
      </w:r>
      <w:r w:rsidR="00551CC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можно охарактеризовать как панд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емию</w:t>
      </w:r>
      <w:r w:rsidR="00551CC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ВОЗ и органы общественного здравоохранения во всем мире принимают меры по сдерживанию вспышки </w:t>
      </w:r>
      <w:r w:rsidR="00551CC3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COVID</w:t>
      </w:r>
      <w:r w:rsidR="00551CC3" w:rsidRPr="00A151BA">
        <w:rPr>
          <w:rFonts w:ascii="Times New Roman" w:hAnsi="Times New Roman" w:cs="Times New Roman"/>
          <w:sz w:val="32"/>
          <w:szCs w:val="32"/>
          <w:shd w:val="clear" w:color="auto" w:fill="FFFFFF"/>
        </w:rPr>
        <w:t>-19</w:t>
      </w:r>
      <w:r w:rsidR="00551CC3">
        <w:rPr>
          <w:rFonts w:ascii="Times New Roman" w:hAnsi="Times New Roman" w:cs="Times New Roman"/>
          <w:sz w:val="32"/>
          <w:szCs w:val="32"/>
          <w:shd w:val="clear" w:color="auto" w:fill="FFFFFF"/>
        </w:rPr>
        <w:t>. Однако это кризисное время порождает стресс у населения.</w:t>
      </w:r>
      <w:r w:rsidR="006016F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6016F9" w:rsidRPr="001E20F1">
        <w:rPr>
          <w:rFonts w:ascii="Times New Roman" w:hAnsi="Times New Roman" w:cs="Times New Roman"/>
          <w:sz w:val="32"/>
          <w:szCs w:val="32"/>
          <w:shd w:val="clear" w:color="auto" w:fill="FFFFFF"/>
        </w:rPr>
        <w:t>Поэтому</w:t>
      </w:r>
      <w:r w:rsidR="001E20F1" w:rsidRPr="001E20F1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 w:rsidR="006016F9" w:rsidRPr="001E20F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1E20F1" w:rsidRPr="001E20F1">
        <w:rPr>
          <w:rFonts w:ascii="Times New Roman" w:hAnsi="Times New Roman" w:cs="Times New Roman"/>
          <w:sz w:val="32"/>
          <w:szCs w:val="32"/>
          <w:shd w:val="clear" w:color="auto" w:fill="FFFFFF"/>
        </w:rPr>
        <w:t>чтобы уберечься от нового вида вируса, нужно соблюдать комплекс определённых мер</w:t>
      </w:r>
      <w:r w:rsidR="001E20F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 сохранять спокойствие.</w:t>
      </w:r>
    </w:p>
    <w:p w:rsidR="001E20F1" w:rsidRDefault="001E12DF" w:rsidP="00230ED3">
      <w:pPr>
        <w:spacing w:after="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</w:t>
      </w:r>
      <w:r w:rsidR="001E20F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связи с постепенным введением карантина из-за распространения </w:t>
      </w:r>
      <w:proofErr w:type="spellStart"/>
      <w:r w:rsidR="001E20F1">
        <w:rPr>
          <w:rFonts w:ascii="Times New Roman" w:hAnsi="Times New Roman" w:cs="Times New Roman"/>
          <w:sz w:val="32"/>
          <w:szCs w:val="32"/>
          <w:shd w:val="clear" w:color="auto" w:fill="FFFFFF"/>
        </w:rPr>
        <w:t>короновирусной</w:t>
      </w:r>
      <w:proofErr w:type="spellEnd"/>
      <w:r w:rsidR="001E20F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нфекции </w:t>
      </w:r>
      <w:proofErr w:type="gramStart"/>
      <w:r w:rsidR="001E20F1">
        <w:rPr>
          <w:rFonts w:ascii="Times New Roman" w:hAnsi="Times New Roman" w:cs="Times New Roman"/>
          <w:sz w:val="32"/>
          <w:szCs w:val="32"/>
          <w:shd w:val="clear" w:color="auto" w:fill="FFFFFF"/>
        </w:rPr>
        <w:t>важное значение</w:t>
      </w:r>
      <w:proofErr w:type="gramEnd"/>
      <w:r w:rsidR="001E20F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меет психолого-педагогическое сопровождение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бразовательного процесса  в условиях дистанционного режима обучения, и  при организации которого особое внимание необходимо уделить оказанию психологической помощи и поддержки семьям и детям.</w:t>
      </w:r>
    </w:p>
    <w:p w:rsidR="001E12DF" w:rsidRDefault="001E12DF" w:rsidP="00DD4B54">
      <w:pPr>
        <w:spacing w:before="240" w:after="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Для преодоления этих сложностей </w:t>
      </w:r>
      <w:r w:rsidR="00230ED3">
        <w:rPr>
          <w:rFonts w:ascii="Times New Roman" w:hAnsi="Times New Roman" w:cs="Times New Roman"/>
          <w:sz w:val="32"/>
          <w:szCs w:val="32"/>
          <w:shd w:val="clear" w:color="auto" w:fill="FFFFFF"/>
        </w:rPr>
        <w:t>специалисты психологической сл</w:t>
      </w:r>
      <w:r w:rsidR="0008477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ужбы </w:t>
      </w:r>
      <w:r w:rsidR="00230ED3">
        <w:rPr>
          <w:rFonts w:ascii="Times New Roman" w:hAnsi="Times New Roman" w:cs="Times New Roman"/>
          <w:sz w:val="32"/>
          <w:szCs w:val="32"/>
          <w:shd w:val="clear" w:color="auto" w:fill="FFFFFF"/>
        </w:rPr>
        <w:t>в системе образования разработали рекомендации  адресованные  родителям</w:t>
      </w:r>
      <w:r w:rsidR="00DD4B5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(законным представителям)</w:t>
      </w:r>
      <w:r w:rsidR="00230ED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педагогам и детям для поддержки психического здоровья и благополучия во время вспышки </w:t>
      </w:r>
      <w:proofErr w:type="spellStart"/>
      <w:r w:rsidR="00230ED3">
        <w:rPr>
          <w:rFonts w:ascii="Times New Roman" w:hAnsi="Times New Roman" w:cs="Times New Roman"/>
          <w:sz w:val="32"/>
          <w:szCs w:val="32"/>
          <w:shd w:val="clear" w:color="auto" w:fill="FFFFFF"/>
        </w:rPr>
        <w:t>коронавирусной</w:t>
      </w:r>
      <w:proofErr w:type="spellEnd"/>
      <w:r w:rsidR="00230ED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нфекции </w:t>
      </w:r>
      <w:r w:rsidR="00230ED3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COVID</w:t>
      </w:r>
      <w:r w:rsidR="00230ED3" w:rsidRPr="00A151BA">
        <w:rPr>
          <w:rFonts w:ascii="Times New Roman" w:hAnsi="Times New Roman" w:cs="Times New Roman"/>
          <w:sz w:val="32"/>
          <w:szCs w:val="32"/>
          <w:shd w:val="clear" w:color="auto" w:fill="FFFFFF"/>
        </w:rPr>
        <w:t>-19</w:t>
      </w:r>
      <w:r w:rsidR="00230ED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а основании рекомендаций ВОЗ.</w:t>
      </w:r>
    </w:p>
    <w:p w:rsidR="000026BB" w:rsidRDefault="000026BB" w:rsidP="00230ED3">
      <w:pPr>
        <w:spacing w:after="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0026BB" w:rsidRDefault="000026BB" w:rsidP="00230ED3">
      <w:pPr>
        <w:spacing w:after="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0026BB" w:rsidRDefault="000026BB" w:rsidP="00230ED3">
      <w:pPr>
        <w:spacing w:after="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0026BB" w:rsidRPr="00161724" w:rsidRDefault="000026BB" w:rsidP="00230ED3">
      <w:pPr>
        <w:spacing w:after="0"/>
        <w:jc w:val="both"/>
        <w:rPr>
          <w:rFonts w:ascii="Times New Roman" w:hAnsi="Times New Roman" w:cs="Times New Roman"/>
          <w:b/>
          <w:color w:val="0000FF"/>
          <w:sz w:val="44"/>
          <w:szCs w:val="44"/>
          <w:shd w:val="clear" w:color="auto" w:fill="FFFFFF"/>
        </w:rPr>
      </w:pPr>
      <w:r w:rsidRPr="000026BB">
        <w:rPr>
          <w:rFonts w:ascii="Times New Roman" w:hAnsi="Times New Roman" w:cs="Times New Roman"/>
          <w:b/>
          <w:noProof/>
          <w:sz w:val="40"/>
          <w:szCs w:val="40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71780</wp:posOffset>
            </wp:positionH>
            <wp:positionV relativeFrom="margin">
              <wp:posOffset>92710</wp:posOffset>
            </wp:positionV>
            <wp:extent cx="2519680" cy="1739265"/>
            <wp:effectExtent l="19050" t="0" r="0" b="0"/>
            <wp:wrapSquare wrapText="bothSides"/>
            <wp:docPr id="3" name="Рисунок 9" descr="C:\Documents and Settings\Администратор\Рабочий стол\virus-4976408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истратор\Рабочий стол\virus-4976408_19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73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 xml:space="preserve"> </w:t>
      </w:r>
      <w:r w:rsidRPr="00161724">
        <w:rPr>
          <w:rFonts w:ascii="Times New Roman" w:hAnsi="Times New Roman" w:cs="Times New Roman"/>
          <w:b/>
          <w:color w:val="0000FF"/>
          <w:sz w:val="44"/>
          <w:szCs w:val="44"/>
          <w:shd w:val="clear" w:color="auto" w:fill="FFFFFF"/>
        </w:rPr>
        <w:t>Рекомендации для родителей</w:t>
      </w:r>
      <w:r w:rsidR="0008477B">
        <w:rPr>
          <w:rFonts w:ascii="Times New Roman" w:hAnsi="Times New Roman" w:cs="Times New Roman"/>
          <w:b/>
          <w:color w:val="0000FF"/>
          <w:sz w:val="44"/>
          <w:szCs w:val="44"/>
          <w:shd w:val="clear" w:color="auto" w:fill="FFFFFF"/>
        </w:rPr>
        <w:t>*</w:t>
      </w:r>
    </w:p>
    <w:p w:rsidR="00CC550F" w:rsidRDefault="00D73D22" w:rsidP="0090339F">
      <w:pPr>
        <w:spacing w:after="0"/>
        <w:jc w:val="center"/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</w:pPr>
      <w:r w:rsidRPr="00161724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>(</w:t>
      </w:r>
      <w:r w:rsidR="00572946" w:rsidRPr="00161724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>в</w:t>
      </w:r>
      <w:r w:rsidRPr="00161724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>о</w:t>
      </w:r>
      <w:r w:rsidR="00CC550F" w:rsidRPr="00161724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 xml:space="preserve"> </w:t>
      </w:r>
      <w:r w:rsidR="00572946" w:rsidRPr="00161724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 xml:space="preserve">время </w:t>
      </w:r>
      <w:proofErr w:type="spellStart"/>
      <w:r w:rsidR="00CC550F" w:rsidRPr="00161724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>коронавирусной</w:t>
      </w:r>
      <w:proofErr w:type="spellEnd"/>
      <w:r w:rsidR="00CC550F" w:rsidRPr="00161724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 xml:space="preserve"> инфекции </w:t>
      </w:r>
      <w:r w:rsidR="00CC550F" w:rsidRPr="00161724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  <w:lang w:val="en-US"/>
        </w:rPr>
        <w:t>COVID</w:t>
      </w:r>
      <w:r w:rsidR="00CC550F" w:rsidRPr="00161724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>-19</w:t>
      </w:r>
      <w:r w:rsidR="0090339F" w:rsidRPr="00161724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>)</w:t>
      </w:r>
    </w:p>
    <w:p w:rsidR="0008477B" w:rsidRDefault="0008477B" w:rsidP="0090339F">
      <w:pPr>
        <w:pStyle w:val="a9"/>
        <w:spacing w:after="0"/>
        <w:ind w:left="709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C550F" w:rsidRDefault="00CC550F" w:rsidP="0090339F">
      <w:pPr>
        <w:pStyle w:val="a9"/>
        <w:spacing w:after="0"/>
        <w:ind w:left="709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Pr="00CC55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держивайт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вычный ритм жизни семьи, насколько возможно, или создавайте новые семейные традиции</w:t>
      </w:r>
      <w:r w:rsidR="006D19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игры), особенно если дети должны оставаться дома. Обеспечьте вовлечение д</w:t>
      </w:r>
      <w:r w:rsidR="0090339F">
        <w:rPr>
          <w:rFonts w:ascii="Times New Roman" w:hAnsi="Times New Roman" w:cs="Times New Roman"/>
          <w:sz w:val="28"/>
          <w:szCs w:val="28"/>
          <w:shd w:val="clear" w:color="auto" w:fill="FFFFFF"/>
        </w:rPr>
        <w:t>етей в</w:t>
      </w:r>
      <w:r w:rsidR="006D19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ответствующие возрасту </w:t>
      </w:r>
      <w:r w:rsidR="008070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роприятия, </w:t>
      </w:r>
      <w:r w:rsidR="009033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ая мероприятия по их обучению. Старайтесь максимально использовать игровые формы.</w:t>
      </w:r>
    </w:p>
    <w:p w:rsidR="00CC550F" w:rsidRDefault="00CC550F" w:rsidP="003E5640">
      <w:pPr>
        <w:pStyle w:val="a9"/>
        <w:numPr>
          <w:ilvl w:val="0"/>
          <w:numId w:val="2"/>
        </w:num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33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колько </w:t>
      </w:r>
      <w:proofErr w:type="gramStart"/>
      <w:r w:rsidRPr="0090339F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proofErr w:type="gramEnd"/>
      <w:r w:rsidRPr="009033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, поощряйте детей продолжать играть и общаться со своими сверстниками. При этом возможно обсуждать такие контакты, как регулярные телефонные или видео-вызовы, другие соответствующие </w:t>
      </w:r>
      <w:r w:rsidR="00D95E95" w:rsidRPr="0090339F">
        <w:rPr>
          <w:rFonts w:ascii="Times New Roman" w:hAnsi="Times New Roman" w:cs="Times New Roman"/>
          <w:sz w:val="28"/>
          <w:szCs w:val="28"/>
          <w:shd w:val="clear" w:color="auto" w:fill="FFFFFF"/>
        </w:rPr>
        <w:t>возрасту коммуникации (например, социальные сети в зависимости от возраста ребенка) с ограничением времени.</w:t>
      </w:r>
    </w:p>
    <w:p w:rsidR="00D95E95" w:rsidRDefault="00D95E95" w:rsidP="003E5640">
      <w:pPr>
        <w:pStyle w:val="a9"/>
        <w:numPr>
          <w:ilvl w:val="0"/>
          <w:numId w:val="2"/>
        </w:num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339F">
        <w:rPr>
          <w:rFonts w:ascii="Times New Roman" w:hAnsi="Times New Roman" w:cs="Times New Roman"/>
          <w:sz w:val="28"/>
          <w:szCs w:val="28"/>
          <w:shd w:val="clear" w:color="auto" w:fill="FFFFFF"/>
        </w:rPr>
        <w:t>Помогите детям найти открытые способы выражения таких чувств, как страх и печаль. У каждого ребенка есть свой способ выражения эмоций. Иногда участие в творческой деятельности, такой как игра или рисование может облегчить этот процесс. Дети чувствуют облегчение, если они могут выразить и передать свои чувства</w:t>
      </w:r>
      <w:r w:rsidR="0080706E" w:rsidRPr="009033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езопасной и благоприятной среде.</w:t>
      </w:r>
    </w:p>
    <w:p w:rsidR="0080706E" w:rsidRDefault="0080706E" w:rsidP="006E7A60">
      <w:pPr>
        <w:pStyle w:val="a9"/>
        <w:numPr>
          <w:ilvl w:val="0"/>
          <w:numId w:val="2"/>
        </w:num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время стресса  и кризиса дети обычно больше стремятся к общению с родителями. Обсудите </w:t>
      </w:r>
      <w:r w:rsidRPr="00CC550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19  с вашими детьми, используя возрастной подход. Если у ваших детей есть проблемы</w:t>
      </w:r>
      <w:r w:rsidR="0090339F">
        <w:rPr>
          <w:rFonts w:ascii="Times New Roman" w:hAnsi="Times New Roman" w:cs="Times New Roman"/>
          <w:sz w:val="28"/>
          <w:szCs w:val="28"/>
          <w:shd w:val="clear" w:color="auto" w:fill="FFFFFF"/>
        </w:rPr>
        <w:t>, то совместное решение этих проблем может облегчить их беспокойство. Дети будут наблюдать за поведением и эмоциями взрослых, чтобы получить подсказки о том, как управлять своими собственными эмоциями в трудный для них период.</w:t>
      </w:r>
    </w:p>
    <w:p w:rsidR="0090339F" w:rsidRDefault="00792D45" w:rsidP="003E5640">
      <w:pPr>
        <w:pStyle w:val="a9"/>
        <w:numPr>
          <w:ilvl w:val="0"/>
          <w:numId w:val="2"/>
        </w:num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2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 могут реагировать на стресс по-разному, </w:t>
      </w:r>
      <w:proofErr w:type="gramStart"/>
      <w:r w:rsidRPr="00792D45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</w:t>
      </w:r>
      <w:proofErr w:type="gramEnd"/>
      <w:r w:rsidRPr="00792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ть более цепкими, тревожным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мкнутыми, злыми или возбужденными, мочиться в постель и т.д. Реагируйте на реакцию вашего ребенка</w:t>
      </w:r>
      <w:r w:rsidR="00193A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ониманием, прислушайтесь к тому, что его волнует, оделяйте его любовью и вниманием.</w:t>
      </w:r>
    </w:p>
    <w:p w:rsidR="00193AEC" w:rsidRDefault="00193AEC" w:rsidP="003E5640">
      <w:pPr>
        <w:pStyle w:val="a9"/>
        <w:numPr>
          <w:ilvl w:val="0"/>
          <w:numId w:val="2"/>
        </w:num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ъясните детям, что вирус не является фактором этнической или национальной принадлежности, чтобы не провоцировать неприязнь к сверстникам, взрослым, людям иной национальности, а воспитывать чуткость и сострадание к беде тех, кто пострадал от вируса.</w:t>
      </w:r>
    </w:p>
    <w:p w:rsidR="00193AEC" w:rsidRPr="003E5640" w:rsidRDefault="00193AEC" w:rsidP="003E5640">
      <w:pPr>
        <w:pStyle w:val="a9"/>
        <w:numPr>
          <w:ilvl w:val="0"/>
          <w:numId w:val="2"/>
        </w:num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56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стой доступной форме предоставьте  детям </w:t>
      </w:r>
      <w:proofErr w:type="gramStart"/>
      <w:r w:rsidRPr="003E5640">
        <w:rPr>
          <w:rFonts w:ascii="Times New Roman" w:hAnsi="Times New Roman" w:cs="Times New Roman"/>
          <w:sz w:val="28"/>
          <w:szCs w:val="28"/>
          <w:shd w:val="clear" w:color="auto" w:fill="FFFFFF"/>
        </w:rPr>
        <w:t>факты о том</w:t>
      </w:r>
      <w:proofErr w:type="gramEnd"/>
      <w:r w:rsidRPr="003E5640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произошло, объясните, что происходит сейчас, и дайте им четкую информацию о том, как снизить риск заражения этой болезнью, словами, которые они могут понять в зависимости своего возраста.</w:t>
      </w:r>
    </w:p>
    <w:p w:rsidR="00243C31" w:rsidRDefault="00243C31" w:rsidP="003E5640">
      <w:pPr>
        <w:pStyle w:val="a9"/>
        <w:numPr>
          <w:ilvl w:val="0"/>
          <w:numId w:val="2"/>
        </w:num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кажите детям о путях передач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вирус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243C31" w:rsidRDefault="003E5640" w:rsidP="003E5640">
      <w:pPr>
        <w:pStyle w:val="a9"/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</w:t>
      </w:r>
      <w:r w:rsidR="00005622" w:rsidRPr="000056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Заразиться </w:t>
      </w:r>
      <w:r w:rsidR="00005622" w:rsidRPr="0000562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COVID</w:t>
      </w:r>
      <w:r w:rsidR="00005622" w:rsidRPr="000056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-19  можно и от других</w:t>
      </w:r>
      <w:r w:rsidR="00243C31" w:rsidRPr="000056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людей, если они инфицированы вирус</w:t>
      </w:r>
      <w:r w:rsidR="00005622" w:rsidRPr="000056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</w:t>
      </w:r>
      <w:r w:rsidR="00243C31" w:rsidRPr="000056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.</w:t>
      </w:r>
      <w:r w:rsidR="000056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Заболевание может передаваться от человека к человеку через мелкие капли, выделяемые из носа или рта больного </w:t>
      </w:r>
      <w:r w:rsidR="00005622" w:rsidRPr="0000562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COVID</w:t>
      </w:r>
      <w:r w:rsidR="00005622" w:rsidRPr="000056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-19  </w:t>
      </w:r>
      <w:r w:rsidR="000056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ри кашле, чихании. Эти капли попадают на окружающие человека предметы и поверхности. Другие люди могут заразиться в результате прикосновения сначала к таким предметам или поверхностям, а затем – к глазам, носу, рту. Кроме того, заражение может произойти при вдыхании мелких капель, которые выделяют при кашле или чихании человека </w:t>
      </w:r>
      <w:r w:rsidR="00005622" w:rsidRPr="0000562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COVID</w:t>
      </w:r>
      <w:r w:rsidR="00005622" w:rsidRPr="000056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-19</w:t>
      </w:r>
      <w:r w:rsidR="000056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.    По этой причине важно держаться от больного человека на расстоянии более 1 метра. </w:t>
      </w:r>
    </w:p>
    <w:p w:rsidR="00005622" w:rsidRDefault="00005622" w:rsidP="003E5640">
      <w:pPr>
        <w:pStyle w:val="a9"/>
        <w:numPr>
          <w:ilvl w:val="0"/>
          <w:numId w:val="2"/>
        </w:num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ъясните</w:t>
      </w:r>
      <w:r w:rsidR="00671A0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избежать заражения: </w:t>
      </w:r>
    </w:p>
    <w:p w:rsidR="00005622" w:rsidRDefault="00005622" w:rsidP="003E5640">
      <w:pPr>
        <w:pStyle w:val="a9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 контактировать с людьми, имеющимися признаки простуды и ОРВИ (выделение из носа, кашель, чихание и др.);</w:t>
      </w:r>
    </w:p>
    <w:p w:rsidR="00005622" w:rsidRDefault="00005622" w:rsidP="003E5640">
      <w:pPr>
        <w:pStyle w:val="a9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посещать массовые мероприятия (кинотеатры, студии, секции, театры, </w:t>
      </w:r>
      <w:r w:rsidR="00671A02">
        <w:rPr>
          <w:rFonts w:ascii="Times New Roman" w:hAnsi="Times New Roman" w:cs="Times New Roman"/>
          <w:sz w:val="28"/>
          <w:szCs w:val="28"/>
          <w:shd w:val="clear" w:color="auto" w:fill="FFFFFF"/>
        </w:rPr>
        <w:t>цир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 и пр.);</w:t>
      </w:r>
      <w:proofErr w:type="gramEnd"/>
    </w:p>
    <w:p w:rsidR="00005622" w:rsidRDefault="00005622" w:rsidP="003E5640">
      <w:pPr>
        <w:pStyle w:val="a9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 можно чаще мыть руки с мылом</w:t>
      </w:r>
      <w:r w:rsidR="0077434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74340" w:rsidRDefault="00774340" w:rsidP="003E5640">
      <w:pPr>
        <w:pStyle w:val="a9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возможности, не трогать руками глаза, рот, нос;</w:t>
      </w:r>
    </w:p>
    <w:p w:rsidR="00774340" w:rsidRDefault="00774340" w:rsidP="003E5640">
      <w:pPr>
        <w:pStyle w:val="a9"/>
        <w:numPr>
          <w:ilvl w:val="0"/>
          <w:numId w:val="8"/>
        </w:numPr>
        <w:spacing w:after="0"/>
        <w:ind w:left="426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возможности, не прикасаться к ручкам, перилам, другим предметам и поверхностям в общественных местах;</w:t>
      </w:r>
    </w:p>
    <w:p w:rsidR="00774340" w:rsidRDefault="00774340" w:rsidP="003E5640">
      <w:pPr>
        <w:pStyle w:val="a9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бегать приветственных рукопожатий, поцелуев и объятий:</w:t>
      </w:r>
    </w:p>
    <w:p w:rsidR="00774340" w:rsidRDefault="00774340" w:rsidP="003E5640">
      <w:pPr>
        <w:pStyle w:val="a9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сти здоровый образ жизни, вовремя ложиться спать и высыпаться, сбалансировано питаться и регулярно делать зарядку. Обратите внимание на то, что вам необходимо регулярно проветривать помещение и делать влажную уборку. «Превратите эти занятия в забавную игру для всей семьи».</w:t>
      </w:r>
    </w:p>
    <w:p w:rsidR="00774340" w:rsidRDefault="00774340" w:rsidP="003E5640">
      <w:pPr>
        <w:pStyle w:val="a9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вратите</w:t>
      </w:r>
      <w:r w:rsidR="00547B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учный рассказ о путях передачи </w:t>
      </w:r>
      <w:proofErr w:type="spellStart"/>
      <w:r w:rsidR="00547B24"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вируса</w:t>
      </w:r>
      <w:proofErr w:type="spellEnd"/>
      <w:r w:rsidR="00547B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пособах профилактики в игру («Да», «»Нет», «Не знаю»), где дети могут двигаться, радоваться и успешным ответам и возможности общения с вами.</w:t>
      </w:r>
    </w:p>
    <w:p w:rsidR="00547B24" w:rsidRDefault="00547B24" w:rsidP="003E5640">
      <w:pPr>
        <w:pStyle w:val="a9"/>
        <w:numPr>
          <w:ilvl w:val="0"/>
          <w:numId w:val="2"/>
        </w:num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едите к минимуму просмотр, чтение или прослушивание новостей, который могут вызвать тревогу и волнение у ваших детей. Объясните им, что вы сами дадите им достоверную информацию</w:t>
      </w:r>
      <w:r w:rsidR="00D72A3D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ую возьмете из надежных источников.</w:t>
      </w:r>
    </w:p>
    <w:p w:rsidR="006C1A46" w:rsidRDefault="00D72A3D" w:rsidP="003E5640">
      <w:pPr>
        <w:pStyle w:val="a9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1A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возникли проблемы с членами семьи, обратитесь за информацией  к сайту Минздрава России: </w:t>
      </w:r>
      <w:r w:rsidR="006C1A46" w:rsidRPr="004E63E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</w:t>
      </w:r>
      <w:r w:rsidR="006C1A46" w:rsidRPr="004E63EF">
        <w:rPr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r w:rsidR="006C1A46" w:rsidRPr="004E63E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ww</w:t>
      </w:r>
      <w:r w:rsidR="006C1A46" w:rsidRPr="004E63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="006C1A46" w:rsidRPr="004E63E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osminzdrav</w:t>
      </w:r>
      <w:proofErr w:type="spellEnd"/>
      <w:r w:rsidR="006C1A46" w:rsidRPr="004E63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="006C1A46" w:rsidRPr="004E63E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="006C1A46" w:rsidRPr="004E63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72A3D" w:rsidRDefault="00D72A3D" w:rsidP="003E5640">
      <w:pPr>
        <w:pStyle w:val="a9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C1A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амую последнюю информацию о </w:t>
      </w:r>
      <w:proofErr w:type="spellStart"/>
      <w:r w:rsidR="006C1A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ронавирусной</w:t>
      </w:r>
      <w:proofErr w:type="spellEnd"/>
      <w:r w:rsidR="006C1A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нфекции Вы може</w:t>
      </w:r>
      <w:r w:rsidR="006C1A46" w:rsidRPr="006C1A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 на сайте ВОЗ</w:t>
      </w:r>
      <w:r w:rsidR="006C1A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</w:p>
    <w:p w:rsidR="006C1A46" w:rsidRDefault="0008477B" w:rsidP="006C1A46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1" w:history="1">
        <w:r w:rsidR="00CA13C7" w:rsidRPr="00AE1EAC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</w:t>
        </w:r>
        <w:r w:rsidR="00CA13C7" w:rsidRPr="00AE1EAC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r w:rsidR="00CA13C7" w:rsidRPr="00AE1EAC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="00CA13C7" w:rsidRPr="00AE1EAC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CA13C7" w:rsidRPr="00AE1EAC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ho</w:t>
        </w:r>
        <w:r w:rsidR="00CA13C7" w:rsidRPr="00AE1EAC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CA13C7" w:rsidRPr="00AE1EAC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int</w:t>
        </w:r>
        <w:proofErr w:type="spellEnd"/>
        <w:r w:rsidR="00CA13C7" w:rsidRPr="00AE1EAC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proofErr w:type="spellStart"/>
        <w:r w:rsidR="00CA13C7" w:rsidRPr="00AE1EAC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="00CA13C7" w:rsidRPr="00AE1EAC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="00CA13C7" w:rsidRPr="00AE1EAC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emergencies</w:t>
        </w:r>
        <w:r w:rsidR="00CA13C7" w:rsidRPr="00AE1EAC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="00CA13C7" w:rsidRPr="00AE1EAC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diseases</w:t>
        </w:r>
        <w:r w:rsidR="00CA13C7" w:rsidRPr="00AE1EAC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="00CA13C7" w:rsidRPr="00AE1EAC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novel</w:t>
        </w:r>
        <w:r w:rsidR="00CA13C7" w:rsidRPr="00AE1EAC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="00CA13C7" w:rsidRPr="00AE1EAC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oronavirus</w:t>
        </w:r>
        <w:r w:rsidR="00CA13C7" w:rsidRPr="00AE1EAC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-2019</w:t>
        </w:r>
      </w:hyperlink>
    </w:p>
    <w:p w:rsidR="006E7A60" w:rsidRPr="006E7A60" w:rsidRDefault="006E7A60" w:rsidP="006C1A46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E7A60" w:rsidRPr="006E7A60" w:rsidRDefault="00CA13C7" w:rsidP="003E5640">
      <w:pPr>
        <w:pStyle w:val="a9"/>
        <w:numPr>
          <w:ilvl w:val="0"/>
          <w:numId w:val="2"/>
        </w:numPr>
        <w:spacing w:after="0"/>
        <w:ind w:left="142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7A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возникли проблемы с членами семьи, обратитесь за консультацией </w:t>
      </w:r>
      <w:r w:rsidR="006E7A60" w:rsidRPr="006E7A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Pr="006E7A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едагогу-психологу </w:t>
      </w:r>
      <w:r w:rsidR="00DD4B54">
        <w:rPr>
          <w:rFonts w:ascii="Times New Roman" w:hAnsi="Times New Roman" w:cs="Times New Roman"/>
          <w:sz w:val="28"/>
          <w:szCs w:val="28"/>
          <w:shd w:val="clear" w:color="auto" w:fill="FFFFFF"/>
        </w:rPr>
        <w:t>МБОУ «Родионово-Несветайская СОШ № 7»</w:t>
      </w:r>
    </w:p>
    <w:p w:rsidR="00AD0D32" w:rsidRDefault="00DD4B54" w:rsidP="00AD0D32">
      <w:pPr>
        <w:pStyle w:val="a9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4B5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Медведевой Галине Нико</w:t>
      </w:r>
      <w:r w:rsidR="00AD0D3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л</w:t>
      </w:r>
      <w:r w:rsidRPr="00DD4B5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аевне</w:t>
      </w:r>
      <w:r w:rsidR="00CA13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электронную почту: </w:t>
      </w:r>
      <w:r w:rsidR="006E7A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hyperlink r:id="rId12" w:history="1">
        <w:r w:rsidRPr="00DD4B5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gal_nik_rnsh7@mail.ru</w:t>
        </w:r>
      </w:hyperlink>
      <w:r w:rsidRPr="00DD4B54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 или</w:t>
      </w:r>
      <w:r w:rsidRPr="00DD4B5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hyperlink r:id="rId13" w:history="1">
        <w:r w:rsidRPr="00DD4B5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dnevnik.ru/</w:t>
        </w:r>
      </w:hyperlink>
      <w:r w:rsidRPr="00DD4B54">
        <w:rPr>
          <w:rFonts w:ascii="Times New Roman" w:eastAsia="Calibri" w:hAnsi="Times New Roman" w:cs="Times New Roman"/>
          <w:sz w:val="28"/>
          <w:szCs w:val="28"/>
        </w:rPr>
        <w:tab/>
      </w:r>
    </w:p>
    <w:p w:rsidR="000A799C" w:rsidRDefault="00AD0D32" w:rsidP="000A799C">
      <w:pPr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5.</w:t>
      </w:r>
      <w:r w:rsidR="000A79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D0D32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ить помощь взрослые могут</w:t>
      </w:r>
      <w:r w:rsidR="000A79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номеру</w:t>
      </w:r>
      <w:r w:rsidRPr="00AD0D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</w:t>
      </w:r>
      <w:r w:rsidR="000A799C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Pr="00AD0D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лефон</w:t>
      </w:r>
      <w:r w:rsidR="000A799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AD0D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верия</w:t>
      </w:r>
      <w:r w:rsidR="000A79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0A799C" w:rsidRDefault="000A799C" w:rsidP="000A799C">
      <w:pPr>
        <w:contextualSpacing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 800 2000 122 или на сайте </w:t>
      </w:r>
      <w:hyperlink r:id="rId14" w:history="1">
        <w:r w:rsidRPr="000A799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0A799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0A799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telefon</w:t>
        </w:r>
        <w:proofErr w:type="spellEnd"/>
        <w:r w:rsidRPr="000A799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0A799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doveria</w:t>
        </w:r>
        <w:proofErr w:type="spellEnd"/>
        <w:r w:rsidRPr="000A799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0A799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0A799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</w:p>
    <w:p w:rsidR="0008477B" w:rsidRPr="0008477B" w:rsidRDefault="0008477B" w:rsidP="0008477B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color w:val="0000FF"/>
          <w:sz w:val="26"/>
          <w:szCs w:val="26"/>
          <w:shd w:val="clear" w:color="auto" w:fill="FFFFFF"/>
        </w:rPr>
        <w:t xml:space="preserve"> </w:t>
      </w:r>
      <w:r w:rsidRPr="0008477B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* </w:t>
      </w:r>
      <w:r w:rsidRPr="0008477B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по материалам Союза охраны психического здоровья </w:t>
      </w:r>
      <w:r w:rsidRPr="0008477B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(письмо </w:t>
      </w:r>
      <w:proofErr w:type="spellStart"/>
      <w:r w:rsidRPr="0008477B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Минпросвещения</w:t>
      </w:r>
      <w:proofErr w:type="spellEnd"/>
      <w:r w:rsidRPr="0008477B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России от 27.03.2020г. № 07-2446 «О направлении информации)</w:t>
      </w:r>
    </w:p>
    <w:sectPr w:rsidR="0008477B" w:rsidRPr="0008477B" w:rsidSect="00243C31">
      <w:pgSz w:w="11906" w:h="16838"/>
      <w:pgMar w:top="567" w:right="851" w:bottom="567" w:left="1134" w:header="709" w:footer="709" w:gutter="0"/>
      <w:pgBorders w:offsetFrom="page">
        <w:top w:val="single" w:sz="24" w:space="24" w:color="0033CC"/>
        <w:left w:val="single" w:sz="24" w:space="24" w:color="0033CC"/>
        <w:bottom w:val="single" w:sz="24" w:space="24" w:color="0033CC"/>
        <w:right w:val="single" w:sz="24" w:space="24" w:color="0033C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2C8" w:rsidRDefault="00A612C8" w:rsidP="000026BB">
      <w:pPr>
        <w:spacing w:after="0" w:line="240" w:lineRule="auto"/>
      </w:pPr>
      <w:r>
        <w:separator/>
      </w:r>
    </w:p>
  </w:endnote>
  <w:endnote w:type="continuationSeparator" w:id="0">
    <w:p w:rsidR="00A612C8" w:rsidRDefault="00A612C8" w:rsidP="0000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2C8" w:rsidRDefault="00A612C8" w:rsidP="000026BB">
      <w:pPr>
        <w:spacing w:after="0" w:line="240" w:lineRule="auto"/>
      </w:pPr>
      <w:r>
        <w:separator/>
      </w:r>
    </w:p>
  </w:footnote>
  <w:footnote w:type="continuationSeparator" w:id="0">
    <w:p w:rsidR="00A612C8" w:rsidRDefault="00A612C8" w:rsidP="00002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1724D"/>
    <w:multiLevelType w:val="hybridMultilevel"/>
    <w:tmpl w:val="2B14F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9297E"/>
    <w:multiLevelType w:val="hybridMultilevel"/>
    <w:tmpl w:val="4B9855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76BB6"/>
    <w:multiLevelType w:val="hybridMultilevel"/>
    <w:tmpl w:val="FB3CCFC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DF953C5"/>
    <w:multiLevelType w:val="hybridMultilevel"/>
    <w:tmpl w:val="A5C892F6"/>
    <w:lvl w:ilvl="0" w:tplc="062C0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4B6B6D"/>
    <w:multiLevelType w:val="hybridMultilevel"/>
    <w:tmpl w:val="7EC00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75FC5"/>
    <w:multiLevelType w:val="hybridMultilevel"/>
    <w:tmpl w:val="6C964600"/>
    <w:lvl w:ilvl="0" w:tplc="E946CA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0924130"/>
    <w:multiLevelType w:val="hybridMultilevel"/>
    <w:tmpl w:val="156879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2059F"/>
    <w:multiLevelType w:val="hybridMultilevel"/>
    <w:tmpl w:val="2CC62FDA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E6C6A"/>
    <w:multiLevelType w:val="hybridMultilevel"/>
    <w:tmpl w:val="F10AA1F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1BA"/>
    <w:rsid w:val="000026BB"/>
    <w:rsid w:val="00005622"/>
    <w:rsid w:val="000379EE"/>
    <w:rsid w:val="0008477B"/>
    <w:rsid w:val="000A799C"/>
    <w:rsid w:val="00114D4E"/>
    <w:rsid w:val="00144BD6"/>
    <w:rsid w:val="00161724"/>
    <w:rsid w:val="00193AEC"/>
    <w:rsid w:val="001E12DF"/>
    <w:rsid w:val="001E20F1"/>
    <w:rsid w:val="00203296"/>
    <w:rsid w:val="00230ED3"/>
    <w:rsid w:val="00243C31"/>
    <w:rsid w:val="00272864"/>
    <w:rsid w:val="003E5640"/>
    <w:rsid w:val="003F73F3"/>
    <w:rsid w:val="004E63EF"/>
    <w:rsid w:val="00547B24"/>
    <w:rsid w:val="00551CC3"/>
    <w:rsid w:val="00572946"/>
    <w:rsid w:val="006016F9"/>
    <w:rsid w:val="00671A02"/>
    <w:rsid w:val="0069746A"/>
    <w:rsid w:val="006C1A46"/>
    <w:rsid w:val="006D198F"/>
    <w:rsid w:val="006E7A60"/>
    <w:rsid w:val="00774340"/>
    <w:rsid w:val="00792D45"/>
    <w:rsid w:val="007F2709"/>
    <w:rsid w:val="0080706E"/>
    <w:rsid w:val="0085773A"/>
    <w:rsid w:val="008B3AF5"/>
    <w:rsid w:val="008B65FE"/>
    <w:rsid w:val="0090339F"/>
    <w:rsid w:val="009F58B3"/>
    <w:rsid w:val="00A151BA"/>
    <w:rsid w:val="00A612C8"/>
    <w:rsid w:val="00A977D9"/>
    <w:rsid w:val="00AA2D4E"/>
    <w:rsid w:val="00AD0D32"/>
    <w:rsid w:val="00B55528"/>
    <w:rsid w:val="00B95D41"/>
    <w:rsid w:val="00C72F4D"/>
    <w:rsid w:val="00CA040B"/>
    <w:rsid w:val="00CA13C7"/>
    <w:rsid w:val="00CA6762"/>
    <w:rsid w:val="00CC550F"/>
    <w:rsid w:val="00D72A3D"/>
    <w:rsid w:val="00D73D22"/>
    <w:rsid w:val="00D835F0"/>
    <w:rsid w:val="00D95E95"/>
    <w:rsid w:val="00DD4B54"/>
    <w:rsid w:val="00F9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151BA"/>
  </w:style>
  <w:style w:type="paragraph" w:styleId="a3">
    <w:name w:val="Balloon Text"/>
    <w:basedOn w:val="a"/>
    <w:link w:val="a4"/>
    <w:uiPriority w:val="99"/>
    <w:semiHidden/>
    <w:unhideWhenUsed/>
    <w:rsid w:val="00002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26B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02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026BB"/>
  </w:style>
  <w:style w:type="paragraph" w:styleId="a7">
    <w:name w:val="footer"/>
    <w:basedOn w:val="a"/>
    <w:link w:val="a8"/>
    <w:uiPriority w:val="99"/>
    <w:semiHidden/>
    <w:unhideWhenUsed/>
    <w:rsid w:val="00002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026BB"/>
  </w:style>
  <w:style w:type="paragraph" w:styleId="a9">
    <w:name w:val="List Paragraph"/>
    <w:basedOn w:val="a"/>
    <w:uiPriority w:val="34"/>
    <w:qFormat/>
    <w:rsid w:val="00CC550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A13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nevnik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al_nik_rnsh7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ho.int/ru/emergencies/diseases/novel-coronavirus-201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elefon-dover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54568-240D-4686-8659-BF935ACA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3</Company>
  <LinksUpToDate>false</LinksUpToDate>
  <CharactersWithSpaces>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pc3</cp:lastModifiedBy>
  <cp:revision>25</cp:revision>
  <dcterms:created xsi:type="dcterms:W3CDTF">2020-04-03T08:23:00Z</dcterms:created>
  <dcterms:modified xsi:type="dcterms:W3CDTF">2020-04-09T10:37:00Z</dcterms:modified>
</cp:coreProperties>
</file>